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96E2" w14:textId="3902BEBA" w:rsidR="0086685E" w:rsidRPr="00F735BA" w:rsidRDefault="0086685E" w:rsidP="0086685E">
      <w:pPr>
        <w:ind w:right="420"/>
        <w:rPr>
          <w:rFonts w:ascii="ＭＳ 明朝" w:eastAsia="ＭＳ 明朝" w:hAnsi="ＭＳ 明朝"/>
          <w:sz w:val="24"/>
          <w:szCs w:val="28"/>
        </w:rPr>
      </w:pPr>
    </w:p>
    <w:p w14:paraId="25CA187F" w14:textId="4DA0BFFD" w:rsidR="0086685E" w:rsidRPr="00F735BA" w:rsidRDefault="0086685E" w:rsidP="0086685E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sz w:val="24"/>
          <w:szCs w:val="28"/>
        </w:rPr>
        <w:t>令和</w:t>
      </w:r>
      <w:r w:rsidR="00F735BA" w:rsidRPr="00F735B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F735BA">
        <w:rPr>
          <w:rFonts w:ascii="ＭＳ 明朝" w:eastAsia="ＭＳ 明朝" w:hAnsi="ＭＳ 明朝" w:hint="eastAsia"/>
          <w:sz w:val="24"/>
          <w:szCs w:val="28"/>
        </w:rPr>
        <w:t xml:space="preserve">　年</w:t>
      </w:r>
      <w:r w:rsidR="00F735BA" w:rsidRPr="00F735B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F735BA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F735BA" w:rsidRPr="00F735B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F735BA">
        <w:rPr>
          <w:rFonts w:ascii="ＭＳ 明朝" w:eastAsia="ＭＳ 明朝" w:hAnsi="ＭＳ 明朝" w:hint="eastAsia"/>
          <w:sz w:val="24"/>
          <w:szCs w:val="28"/>
        </w:rPr>
        <w:t xml:space="preserve">　日</w:t>
      </w:r>
    </w:p>
    <w:p w14:paraId="551A830C" w14:textId="77777777" w:rsidR="0086685E" w:rsidRPr="00F735BA" w:rsidRDefault="0086685E" w:rsidP="0086685E">
      <w:pPr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sz w:val="24"/>
          <w:szCs w:val="28"/>
        </w:rPr>
        <w:t>支出負担行為担当官</w:t>
      </w:r>
    </w:p>
    <w:p w14:paraId="75224510" w14:textId="6E96FDF2" w:rsidR="0086685E" w:rsidRPr="00F735BA" w:rsidRDefault="0086685E" w:rsidP="0086685E">
      <w:pPr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sz w:val="24"/>
          <w:szCs w:val="28"/>
        </w:rPr>
        <w:t>島根労働局総務部長　殿</w:t>
      </w:r>
    </w:p>
    <w:p w14:paraId="3EC0719F" w14:textId="77777777" w:rsidR="0086685E" w:rsidRPr="00F735BA" w:rsidRDefault="0086685E" w:rsidP="0086685E">
      <w:pPr>
        <w:rPr>
          <w:rFonts w:ascii="ＭＳ 明朝" w:eastAsia="ＭＳ 明朝" w:hAnsi="ＭＳ 明朝"/>
          <w:sz w:val="24"/>
          <w:szCs w:val="28"/>
        </w:rPr>
      </w:pPr>
    </w:p>
    <w:p w14:paraId="77D3AF82" w14:textId="77777777" w:rsidR="0086685E" w:rsidRPr="00F735BA" w:rsidRDefault="0086685E" w:rsidP="0086685E">
      <w:pPr>
        <w:rPr>
          <w:rFonts w:ascii="ＭＳ 明朝" w:eastAsia="ＭＳ 明朝" w:hAnsi="ＭＳ 明朝"/>
          <w:sz w:val="24"/>
          <w:szCs w:val="28"/>
        </w:rPr>
      </w:pPr>
    </w:p>
    <w:p w14:paraId="0F010AC3" w14:textId="77777777" w:rsidR="0086685E" w:rsidRPr="00F735BA" w:rsidRDefault="0086685E" w:rsidP="0086685E">
      <w:pPr>
        <w:spacing w:line="360" w:lineRule="auto"/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spacing w:val="390"/>
          <w:kern w:val="0"/>
          <w:sz w:val="24"/>
          <w:szCs w:val="28"/>
          <w:fitText w:val="1260" w:id="-515654912"/>
        </w:rPr>
        <w:t>住</w:t>
      </w:r>
      <w:r w:rsidRPr="00F735BA">
        <w:rPr>
          <w:rFonts w:ascii="ＭＳ 明朝" w:eastAsia="ＭＳ 明朝" w:hAnsi="ＭＳ 明朝" w:hint="eastAsia"/>
          <w:kern w:val="0"/>
          <w:sz w:val="24"/>
          <w:szCs w:val="28"/>
          <w:fitText w:val="1260" w:id="-515654912"/>
        </w:rPr>
        <w:t>所</w:t>
      </w:r>
    </w:p>
    <w:p w14:paraId="36068A1F" w14:textId="3A52EB7C" w:rsidR="0086685E" w:rsidRPr="00F735BA" w:rsidRDefault="0086685E" w:rsidP="0086685E">
      <w:pPr>
        <w:spacing w:line="360" w:lineRule="auto"/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kern w:val="0"/>
          <w:sz w:val="24"/>
          <w:szCs w:val="28"/>
        </w:rPr>
        <w:t>商号又は名称</w:t>
      </w:r>
    </w:p>
    <w:p w14:paraId="33ED9257" w14:textId="5AA01567" w:rsidR="0086685E" w:rsidRPr="00F735BA" w:rsidRDefault="0086685E" w:rsidP="0086685E">
      <w:pPr>
        <w:spacing w:line="360" w:lineRule="auto"/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F735BA">
        <w:rPr>
          <w:rFonts w:ascii="ＭＳ 明朝" w:eastAsia="ＭＳ 明朝" w:hAnsi="ＭＳ 明朝" w:hint="eastAsia"/>
          <w:spacing w:val="15"/>
          <w:kern w:val="0"/>
          <w:sz w:val="24"/>
          <w:szCs w:val="28"/>
          <w:fitText w:val="1260" w:id="-515652864"/>
        </w:rPr>
        <w:t>代表者氏</w:t>
      </w:r>
      <w:r w:rsidRPr="00F735BA">
        <w:rPr>
          <w:rFonts w:ascii="ＭＳ 明朝" w:eastAsia="ＭＳ 明朝" w:hAnsi="ＭＳ 明朝" w:hint="eastAsia"/>
          <w:spacing w:val="-30"/>
          <w:kern w:val="0"/>
          <w:sz w:val="24"/>
          <w:szCs w:val="28"/>
          <w:fitText w:val="1260" w:id="-515652864"/>
        </w:rPr>
        <w:t>名</w:t>
      </w:r>
    </w:p>
    <w:p w14:paraId="3C13ED98" w14:textId="77777777" w:rsidR="0086685E" w:rsidRPr="00F735BA" w:rsidRDefault="0086685E" w:rsidP="0086685E">
      <w:pPr>
        <w:rPr>
          <w:rFonts w:ascii="ＭＳ 明朝" w:eastAsia="ＭＳ 明朝" w:hAnsi="ＭＳ 明朝"/>
        </w:rPr>
      </w:pPr>
    </w:p>
    <w:p w14:paraId="638EBFD3" w14:textId="77777777" w:rsidR="0086685E" w:rsidRPr="00F735BA" w:rsidRDefault="0086685E" w:rsidP="0086685E">
      <w:pPr>
        <w:rPr>
          <w:rFonts w:ascii="ＭＳ 明朝" w:eastAsia="ＭＳ 明朝" w:hAnsi="ＭＳ 明朝"/>
        </w:rPr>
      </w:pPr>
    </w:p>
    <w:p w14:paraId="27A08F3C" w14:textId="645D2843" w:rsidR="0086685E" w:rsidRPr="00F735BA" w:rsidRDefault="0086685E" w:rsidP="0086685E">
      <w:pPr>
        <w:spacing w:line="360" w:lineRule="exact"/>
        <w:jc w:val="center"/>
        <w:rPr>
          <w:rFonts w:ascii="ＭＳ 明朝" w:eastAsia="ＭＳ 明朝" w:hAnsi="ＭＳ 明朝"/>
          <w:sz w:val="36"/>
        </w:rPr>
      </w:pPr>
      <w:r w:rsidRPr="00F735BA">
        <w:rPr>
          <w:rFonts w:ascii="ＭＳ 明朝" w:eastAsia="ＭＳ 明朝" w:hAnsi="ＭＳ 明朝" w:hint="eastAsia"/>
          <w:kern w:val="0"/>
          <w:sz w:val="36"/>
        </w:rPr>
        <w:t>同等品承認申請書の提出について</w:t>
      </w:r>
    </w:p>
    <w:p w14:paraId="496F32C1" w14:textId="77777777" w:rsidR="0086685E" w:rsidRPr="00F735BA" w:rsidRDefault="0086685E" w:rsidP="0086685E">
      <w:pPr>
        <w:spacing w:line="360" w:lineRule="exact"/>
        <w:jc w:val="center"/>
        <w:rPr>
          <w:rFonts w:ascii="ＭＳ 明朝" w:eastAsia="ＭＳ 明朝" w:hAnsi="ＭＳ 明朝"/>
          <w:sz w:val="40"/>
          <w:szCs w:val="24"/>
        </w:rPr>
      </w:pPr>
    </w:p>
    <w:p w14:paraId="55A3B5A8" w14:textId="43246A55" w:rsidR="0086685E" w:rsidRPr="00F735BA" w:rsidRDefault="0086685E" w:rsidP="008668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>貴部局発注の</w:t>
      </w:r>
      <w:r w:rsidR="00B74384">
        <w:rPr>
          <w:rFonts w:ascii="ＭＳ 明朝" w:eastAsia="ＭＳ 明朝" w:hAnsi="ＭＳ 明朝" w:hint="eastAsia"/>
          <w:sz w:val="24"/>
          <w:szCs w:val="24"/>
        </w:rPr>
        <w:t>下記</w:t>
      </w:r>
      <w:r w:rsidRPr="00F735BA">
        <w:rPr>
          <w:rFonts w:ascii="ＭＳ 明朝" w:eastAsia="ＭＳ 明朝" w:hAnsi="ＭＳ 明朝" w:hint="eastAsia"/>
          <w:sz w:val="24"/>
          <w:szCs w:val="24"/>
        </w:rPr>
        <w:t>入札案件について、別添一覧表記載の同等品により、入札へ参加いたします。</w:t>
      </w:r>
    </w:p>
    <w:p w14:paraId="047CC51A" w14:textId="77777777" w:rsidR="0086685E" w:rsidRPr="00B74384" w:rsidRDefault="0086685E" w:rsidP="008668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A22C78" w14:textId="77777777" w:rsidR="0086685E" w:rsidRPr="00F735BA" w:rsidRDefault="0086685E" w:rsidP="0086685E">
      <w:pPr>
        <w:pStyle w:val="aa"/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5B9A767" w14:textId="4283673B" w:rsidR="0086685E" w:rsidRPr="00F735BA" w:rsidRDefault="00B1249F">
      <w:pPr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 xml:space="preserve">　１　入札案件名</w:t>
      </w:r>
    </w:p>
    <w:p w14:paraId="403EB20D" w14:textId="7CFDB8F5" w:rsidR="00B1249F" w:rsidRPr="00F735BA" w:rsidRDefault="00B1249F" w:rsidP="005A7B3C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>件名　浜田公共職業安定所の窓口案内システムの調達契約</w:t>
      </w:r>
    </w:p>
    <w:p w14:paraId="17CF07DA" w14:textId="77777777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</w:p>
    <w:p w14:paraId="79449D8B" w14:textId="5A21D92B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 xml:space="preserve">　２　同等品の使用について</w:t>
      </w:r>
    </w:p>
    <w:p w14:paraId="784D120D" w14:textId="77777777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</w:p>
    <w:p w14:paraId="701824B0" w14:textId="054C6C6A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 xml:space="preserve">　・別添一覧表のとおり</w:t>
      </w:r>
    </w:p>
    <w:p w14:paraId="70C5C4E2" w14:textId="77777777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</w:p>
    <w:p w14:paraId="3813F743" w14:textId="77777777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</w:p>
    <w:p w14:paraId="6273255A" w14:textId="77777777" w:rsidR="00B1249F" w:rsidRDefault="00B1249F">
      <w:pPr>
        <w:rPr>
          <w:rFonts w:ascii="ＭＳ 明朝" w:eastAsia="ＭＳ 明朝" w:hAnsi="ＭＳ 明朝"/>
          <w:sz w:val="24"/>
          <w:szCs w:val="24"/>
        </w:rPr>
      </w:pPr>
    </w:p>
    <w:p w14:paraId="283DF47B" w14:textId="77777777" w:rsidR="00F735BA" w:rsidRDefault="00F735BA">
      <w:pPr>
        <w:rPr>
          <w:rFonts w:ascii="ＭＳ 明朝" w:eastAsia="ＭＳ 明朝" w:hAnsi="ＭＳ 明朝"/>
          <w:sz w:val="24"/>
          <w:szCs w:val="24"/>
        </w:rPr>
      </w:pPr>
    </w:p>
    <w:p w14:paraId="7B7B07E9" w14:textId="77777777" w:rsidR="00F735BA" w:rsidRPr="00F735BA" w:rsidRDefault="00F735BA">
      <w:pPr>
        <w:rPr>
          <w:rFonts w:ascii="ＭＳ 明朝" w:eastAsia="ＭＳ 明朝" w:hAnsi="ＭＳ 明朝"/>
          <w:sz w:val="24"/>
          <w:szCs w:val="24"/>
        </w:rPr>
      </w:pPr>
    </w:p>
    <w:p w14:paraId="7AC4EA9D" w14:textId="0E54837A" w:rsidR="00B1249F" w:rsidRPr="00F735BA" w:rsidRDefault="00B1249F">
      <w:pPr>
        <w:rPr>
          <w:rFonts w:ascii="ＭＳ 明朝" w:eastAsia="ＭＳ 明朝" w:hAnsi="ＭＳ 明朝"/>
          <w:sz w:val="24"/>
          <w:szCs w:val="24"/>
        </w:rPr>
      </w:pPr>
      <w:r w:rsidRPr="00F735BA">
        <w:rPr>
          <w:rFonts w:ascii="ＭＳ 明朝" w:eastAsia="ＭＳ 明朝" w:hAnsi="ＭＳ 明朝" w:hint="eastAsia"/>
          <w:sz w:val="24"/>
          <w:szCs w:val="24"/>
        </w:rPr>
        <w:t>※承認を希望する同等品について</w:t>
      </w:r>
      <w:r w:rsidR="00C12013">
        <w:rPr>
          <w:rFonts w:ascii="ＭＳ 明朝" w:eastAsia="ＭＳ 明朝" w:hAnsi="ＭＳ 明朝" w:hint="eastAsia"/>
          <w:sz w:val="24"/>
          <w:szCs w:val="24"/>
        </w:rPr>
        <w:t>参考商品と対比した</w:t>
      </w:r>
      <w:r w:rsidRPr="00F735BA">
        <w:rPr>
          <w:rFonts w:ascii="ＭＳ 明朝" w:eastAsia="ＭＳ 明朝" w:hAnsi="ＭＳ 明朝" w:hint="eastAsia"/>
          <w:sz w:val="24"/>
          <w:szCs w:val="24"/>
        </w:rPr>
        <w:t>別添一覧表（任意様式）を添付のこと。提出の一覧表には、仕様書品目番号及び品目名を記載し、承認を受けようとする同等品のメーカー・規格・品番・定価を記載すること。なお、当該品の規格が記載された</w:t>
      </w:r>
      <w:r w:rsidRPr="00E75FE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カタログ等の写しを</w:t>
      </w:r>
      <w:r w:rsidR="00E75FE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併せて</w:t>
      </w:r>
      <w:r w:rsidRPr="00E75FE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添付のこと</w:t>
      </w:r>
      <w:r w:rsidRPr="00F735BA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B1249F" w:rsidRPr="00F735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19F6" w14:textId="77777777" w:rsidR="00F73E2C" w:rsidRDefault="00F73E2C" w:rsidP="00F73E2C">
      <w:r>
        <w:separator/>
      </w:r>
    </w:p>
  </w:endnote>
  <w:endnote w:type="continuationSeparator" w:id="0">
    <w:p w14:paraId="79D885D9" w14:textId="77777777" w:rsidR="00F73E2C" w:rsidRDefault="00F73E2C" w:rsidP="00F7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6C4A" w14:textId="77777777" w:rsidR="00F73E2C" w:rsidRDefault="00F73E2C" w:rsidP="00F73E2C">
      <w:r>
        <w:separator/>
      </w:r>
    </w:p>
  </w:footnote>
  <w:footnote w:type="continuationSeparator" w:id="0">
    <w:p w14:paraId="3F21415B" w14:textId="77777777" w:rsidR="00F73E2C" w:rsidRDefault="00F73E2C" w:rsidP="00F7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2DAB" w14:textId="409265CB" w:rsidR="00F73E2C" w:rsidRDefault="00F73E2C" w:rsidP="00F73E2C">
    <w:pPr>
      <w:pStyle w:val="ac"/>
      <w:ind w:firstLineChars="3700" w:firstLine="777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5E"/>
    <w:rsid w:val="000A7B0B"/>
    <w:rsid w:val="000D22A3"/>
    <w:rsid w:val="002202BE"/>
    <w:rsid w:val="00222699"/>
    <w:rsid w:val="005A7B3C"/>
    <w:rsid w:val="007106E1"/>
    <w:rsid w:val="007804EB"/>
    <w:rsid w:val="0086685E"/>
    <w:rsid w:val="00A45BAB"/>
    <w:rsid w:val="00B1249F"/>
    <w:rsid w:val="00B74384"/>
    <w:rsid w:val="00C12013"/>
    <w:rsid w:val="00E75FEB"/>
    <w:rsid w:val="00F735BA"/>
    <w:rsid w:val="00F73E2C"/>
    <w:rsid w:val="00FD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957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5E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685E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85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5E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85E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85E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85E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85E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85E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85E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68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68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68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68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68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66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685E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668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685E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668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685E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668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6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668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685E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6685E"/>
    <w:pPr>
      <w:jc w:val="center"/>
    </w:pPr>
  </w:style>
  <w:style w:type="character" w:customStyle="1" w:styleId="ab">
    <w:name w:val="記 (文字)"/>
    <w:basedOn w:val="a0"/>
    <w:link w:val="aa"/>
    <w:uiPriority w:val="99"/>
    <w:rsid w:val="0086685E"/>
    <w:rPr>
      <w:sz w:val="21"/>
      <w:szCs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F73E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3E2C"/>
    <w:rPr>
      <w:sz w:val="21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F73E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73E2C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C464-931D-4BA4-9E70-338D958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7</Characters>
  <DocSecurity>0</DocSecurity>
  <Lines>2</Lines>
  <Paragraphs>1</Paragraphs>
  <ScaleCrop>false</ScaleCrop>
  <LinksUpToDate>false</LinksUpToDate>
  <CharactersWithSpaces>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